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3" w:rsidRPr="005204E5" w:rsidRDefault="00974B23" w:rsidP="005204E5">
      <w:pPr>
        <w:pStyle w:val="oaenoieiaaiey"/>
        <w:ind w:right="142"/>
      </w:pPr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CA66F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BEE085E" wp14:editId="25C3E93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0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B23" w:rsidRPr="00524D76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524D76" w:rsidRDefault="00974B23" w:rsidP="00524D76">
      <w:pPr>
        <w:rPr>
          <w:lang w:eastAsia="x-none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</w:t>
      </w:r>
    </w:p>
    <w:p w:rsidR="00974B23" w:rsidRDefault="00974B23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0DB2" w:rsidRDefault="007C0DB2" w:rsidP="008F76FD">
      <w:pPr>
        <w:ind w:right="-222"/>
        <w:jc w:val="center"/>
        <w:rPr>
          <w:caps/>
          <w:sz w:val="18"/>
          <w:szCs w:val="18"/>
        </w:rPr>
      </w:pPr>
    </w:p>
    <w:p w:rsidR="007C0DB2" w:rsidRPr="004500F4" w:rsidRDefault="007C0DB2" w:rsidP="007C0DB2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C0DB2" w:rsidRPr="007C0DB2" w:rsidRDefault="007C0DB2" w:rsidP="007C0DB2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0A020A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0A020A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1843"/>
        <w:gridCol w:w="425"/>
        <w:gridCol w:w="284"/>
        <w:gridCol w:w="2410"/>
        <w:gridCol w:w="2126"/>
      </w:tblGrid>
      <w:tr w:rsidR="00974B23" w:rsidRPr="005204E5" w:rsidTr="00DC50C5">
        <w:trPr>
          <w:trHeight w:val="18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DC50C5">
        <w:trPr>
          <w:trHeight w:val="403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565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DC50C5" w:rsidRDefault="00974B23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DC50C5"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73"/>
        </w:trPr>
        <w:tc>
          <w:tcPr>
            <w:tcW w:w="4820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280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DC50C5" w:rsidRPr="005204E5" w:rsidTr="00DC50C5">
        <w:trPr>
          <w:trHeight w:val="357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5"/>
        </w:trPr>
        <w:tc>
          <w:tcPr>
            <w:tcW w:w="5529" w:type="dxa"/>
            <w:gridSpan w:val="5"/>
            <w:tcBorders>
              <w:left w:val="double" w:sz="4" w:space="0" w:color="auto"/>
            </w:tcBorders>
          </w:tcPr>
          <w:p w:rsidR="00DC50C5" w:rsidRPr="005204E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49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349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43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274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695"/>
        <w:gridCol w:w="1843"/>
        <w:gridCol w:w="2551"/>
        <w:gridCol w:w="2977"/>
      </w:tblGrid>
      <w:tr w:rsidR="00DC50C5" w:rsidRPr="005204E5" w:rsidTr="00DC50C5"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C50C5" w:rsidRPr="0054202F" w:rsidRDefault="000A020A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9772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8E" w:rsidRPr="007C0DB2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91A8E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091A8E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50C5" w:rsidRPr="0054202F" w:rsidRDefault="000A020A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C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DC50C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8F76FD" w:rsidRDefault="00DC50C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Default="00974B23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DC50C5" w:rsidRPr="005204E5" w:rsidTr="00A15DD1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692C0C" w:rsidRDefault="00DC50C5" w:rsidP="00A15DD1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C50C5" w:rsidRPr="005204E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E6E57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  <w:r w:rsidRPr="00524D76">
        <w:rPr>
          <w:rFonts w:ascii="Times New Roman" w:hAnsi="Times New Roman"/>
          <w:i/>
          <w:sz w:val="6"/>
          <w:szCs w:val="6"/>
        </w:rPr>
        <w:br w:type="page"/>
      </w:r>
    </w:p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172D78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DC50C5" w:rsidRDefault="00DC50C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DC50C5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6E57" w:rsidRPr="00524D76" w:rsidRDefault="001E6E57" w:rsidP="00D12CC0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C511E9">
              <w:rPr>
                <w:b/>
                <w:sz w:val="20"/>
                <w:szCs w:val="20"/>
              </w:rPr>
              <w:t>юридического лица</w:t>
            </w:r>
            <w:r w:rsidRPr="008F76FD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DC50C5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12CC0" w:rsidRPr="005204E5" w:rsidTr="00763B60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04E5" w:rsidRDefault="00D12CC0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190A78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12CC0" w:rsidRPr="005204E5" w:rsidTr="00944102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04E5" w:rsidRDefault="00D12CC0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DC50C5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12CC0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E6E57" w:rsidRPr="005204E5" w:rsidTr="00DC50C5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7E66A9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Default="00974B23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D12CC0" w:rsidRPr="005204E5" w:rsidTr="000C0DBF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4D76" w:rsidRDefault="00D12CC0" w:rsidP="00D12CC0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12CC0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2CC0" w:rsidRPr="004500F4" w:rsidRDefault="00D12CC0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2CC0" w:rsidRPr="005204E5" w:rsidRDefault="00D12CC0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12CC0" w:rsidRPr="005204E5" w:rsidTr="000C0DB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D12CC0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12CC0" w:rsidRPr="005204E5" w:rsidTr="000C0DBF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12CC0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</w:tr>
      <w:tr w:rsidR="00D12CC0" w:rsidRPr="005204E5" w:rsidTr="00655E93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12CC0" w:rsidRPr="005204E5" w:rsidTr="0046780B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12CC0" w:rsidRDefault="00D12CC0" w:rsidP="008E7D03">
      <w:pPr>
        <w:pStyle w:val="oaenoieiaaiey"/>
        <w:ind w:right="142"/>
        <w:rPr>
          <w:sz w:val="6"/>
          <w:szCs w:val="6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DC50C5" w:rsidRPr="005204E5" w:rsidTr="00A15DD1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C7184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C511E9">
              <w:rPr>
                <w:b/>
                <w:sz w:val="20"/>
                <w:szCs w:val="20"/>
              </w:rPr>
              <w:t>юридического лиц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0C5" w:rsidRPr="005204E5" w:rsidRDefault="00DC50C5" w:rsidP="00A15DD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DC50C5" w:rsidRPr="005204E5" w:rsidTr="00A15DD1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DC50C5" w:rsidRPr="005204E5" w:rsidRDefault="00DC50C5" w:rsidP="00C511E9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DC50C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Pr="008F76FD" w:rsidRDefault="00DC50C5" w:rsidP="00DC50C5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>
        <w:rPr>
          <w:b/>
          <w:i/>
          <w:sz w:val="22"/>
          <w:szCs w:val="22"/>
        </w:rPr>
        <w:t>подтверждаю</w:t>
      </w:r>
    </w:p>
    <w:p w:rsidR="00DC50C5" w:rsidRPr="008F76FD" w:rsidRDefault="00DC50C5" w:rsidP="00DC50C5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C50C5" w:rsidRPr="005204E5" w:rsidTr="00A15DD1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B81E95" w:rsidRDefault="00DC50C5" w:rsidP="00A15DD1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</w:t>
            </w:r>
            <w:r w:rsidRPr="00B81E95">
              <w:rPr>
                <w:b/>
                <w:noProof/>
              </w:rPr>
              <w:t>: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C50C5" w:rsidRPr="001D1F8E" w:rsidRDefault="00DC50C5" w:rsidP="00A15DD1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DC50C5" w:rsidRPr="001D1F8E" w:rsidRDefault="00DC50C5" w:rsidP="00A15DD1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DC50C5" w:rsidRPr="00497F5F" w:rsidRDefault="00DC50C5" w:rsidP="00A15DD1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Pr="001D1F8E">
              <w:rPr>
                <w:noProof/>
              </w:rPr>
              <w:t xml:space="preserve">                                       </w:t>
            </w:r>
            <w:r w:rsidRPr="00497F5F">
              <w:rPr>
                <w:b/>
                <w:noProof/>
              </w:rPr>
              <w:t>М.П.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DC50C5" w:rsidRPr="005204E5" w:rsidRDefault="00DC50C5" w:rsidP="00A15DD1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DC50C5" w:rsidRPr="005204E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Pr="005204E5" w:rsidRDefault="00DC50C5" w:rsidP="008E7D03">
      <w:pPr>
        <w:pStyle w:val="oaenoieiaaiey"/>
        <w:ind w:right="142"/>
        <w:rPr>
          <w:sz w:val="6"/>
          <w:szCs w:val="6"/>
        </w:rPr>
      </w:pPr>
    </w:p>
    <w:sectPr w:rsidR="00DC50C5" w:rsidRPr="005204E5" w:rsidSect="006D1D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180" w:left="1418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0A" w:rsidRDefault="000A020A">
      <w:r>
        <w:separator/>
      </w:r>
    </w:p>
  </w:endnote>
  <w:endnote w:type="continuationSeparator" w:id="0">
    <w:p w:rsidR="000A020A" w:rsidRDefault="000A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82024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278C6" w:rsidRPr="000278C6" w:rsidRDefault="000278C6">
        <w:pPr>
          <w:pStyle w:val="a7"/>
          <w:jc w:val="right"/>
          <w:rPr>
            <w:rFonts w:ascii="Tahoma" w:hAnsi="Tahoma" w:cs="Tahoma"/>
            <w:sz w:val="20"/>
          </w:rPr>
        </w:pPr>
        <w:r w:rsidRPr="000278C6">
          <w:rPr>
            <w:rFonts w:ascii="Tahoma" w:hAnsi="Tahoma" w:cs="Tahoma"/>
            <w:sz w:val="20"/>
          </w:rPr>
          <w:fldChar w:fldCharType="begin"/>
        </w:r>
        <w:r w:rsidRPr="000278C6">
          <w:rPr>
            <w:rFonts w:ascii="Tahoma" w:hAnsi="Tahoma" w:cs="Tahoma"/>
            <w:sz w:val="20"/>
          </w:rPr>
          <w:instrText>PAGE   \* MERGEFORMAT</w:instrText>
        </w:r>
        <w:r w:rsidRPr="000278C6">
          <w:rPr>
            <w:rFonts w:ascii="Tahoma" w:hAnsi="Tahoma" w:cs="Tahoma"/>
            <w:sz w:val="20"/>
          </w:rPr>
          <w:fldChar w:fldCharType="separate"/>
        </w:r>
        <w:r w:rsidR="00E25C5E" w:rsidRPr="00E25C5E">
          <w:rPr>
            <w:rFonts w:ascii="Tahoma" w:hAnsi="Tahoma" w:cs="Tahoma"/>
            <w:noProof/>
            <w:sz w:val="20"/>
            <w:lang w:val="ru-RU"/>
          </w:rPr>
          <w:t>1</w:t>
        </w:r>
        <w:r w:rsidRPr="000278C6">
          <w:rPr>
            <w:rFonts w:ascii="Tahoma" w:hAnsi="Tahoma" w:cs="Tahoma"/>
            <w:sz w:val="20"/>
          </w:rPr>
          <w:fldChar w:fldCharType="end"/>
        </w:r>
      </w:p>
    </w:sdtContent>
  </w:sdt>
  <w:p w:rsidR="004D3DBC" w:rsidRPr="00DD32A0" w:rsidRDefault="004D3DBC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0A" w:rsidRDefault="000A020A"/>
  </w:footnote>
  <w:footnote w:type="continuationSeparator" w:id="0">
    <w:p w:rsidR="000A020A" w:rsidRDefault="000A020A">
      <w:r>
        <w:continuationSeparator/>
      </w:r>
    </w:p>
  </w:footnote>
  <w:footnote w:id="1">
    <w:p w:rsidR="00D12CC0" w:rsidRPr="007E66A9" w:rsidRDefault="00D12CC0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D12CC0" w:rsidRPr="007E66A9" w:rsidRDefault="00D12CC0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8C6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A8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20A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A8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6937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E84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159"/>
    <w:rsid w:val="001834E4"/>
    <w:rsid w:val="0018469E"/>
    <w:rsid w:val="0018494D"/>
    <w:rsid w:val="00184C4B"/>
    <w:rsid w:val="00184E21"/>
    <w:rsid w:val="00185B36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A78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C12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8DB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8D6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1583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26"/>
    <w:rsid w:val="00403662"/>
    <w:rsid w:val="0040373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6B"/>
    <w:rsid w:val="00412C88"/>
    <w:rsid w:val="00413395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231E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FF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DBC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334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6C26"/>
    <w:rsid w:val="0055757D"/>
    <w:rsid w:val="0055776A"/>
    <w:rsid w:val="005577EB"/>
    <w:rsid w:val="005578CF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56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5BC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D50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29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0BE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0DB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484"/>
    <w:rsid w:val="007E66A9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831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A18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1F4C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1BCD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0843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1E9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843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36F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6FA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2CC0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50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0C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0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5E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D3E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C79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2FC5-BFF3-4721-B93E-B1B752F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